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04EF31B5" w:rsidR="009C5602" w:rsidRPr="00F25548" w:rsidRDefault="000308C6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 w:rsidRPr="00F25548">
        <w:rPr>
          <w:rFonts w:ascii="Calibri Light" w:hAnsi="Calibri Light" w:cs="Calibri Light"/>
          <w:b/>
          <w:bCs/>
          <w:color w:val="993366"/>
          <w:sz w:val="28"/>
          <w:szCs w:val="18"/>
        </w:rPr>
        <w:t>OSOBNI PODACI</w:t>
      </w:r>
    </w:p>
    <w:p w14:paraId="75B37056" w14:textId="77777777" w:rsidR="00476E00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</w:rPr>
      </w:pPr>
    </w:p>
    <w:p w14:paraId="77D10CEF" w14:textId="04C20FDE" w:rsidR="00205116" w:rsidRDefault="0025440F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M</w:t>
      </w:r>
      <w:r w:rsidR="001C6DBF" w:rsidRPr="002171A7">
        <w:rPr>
          <w:rFonts w:ascii="Calibri Light" w:hAnsi="Calibri Light" w:cs="Calibri Light"/>
          <w:b/>
          <w:bCs/>
          <w:sz w:val="24"/>
          <w:szCs w:val="16"/>
        </w:rPr>
        <w:t>obitel</w:t>
      </w:r>
      <w:r w:rsidR="001C6DBF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F120E6">
        <w:rPr>
          <w:rFonts w:ascii="Calibri Light" w:hAnsi="Calibri Light" w:cs="Calibri Light"/>
          <w:sz w:val="24"/>
          <w:szCs w:val="16"/>
        </w:rPr>
        <w:t>+385(</w:t>
      </w:r>
      <w:r w:rsidR="001C6DBF" w:rsidRPr="002171A7">
        <w:rPr>
          <w:rFonts w:ascii="Calibri Light" w:hAnsi="Calibri Light" w:cs="Calibri Light"/>
          <w:sz w:val="24"/>
          <w:szCs w:val="16"/>
        </w:rPr>
        <w:t>98</w:t>
      </w:r>
      <w:r w:rsidR="00F120E6">
        <w:rPr>
          <w:rFonts w:ascii="Calibri Light" w:hAnsi="Calibri Light" w:cs="Calibri Light"/>
          <w:sz w:val="24"/>
          <w:szCs w:val="16"/>
        </w:rPr>
        <w:t>)</w:t>
      </w:r>
      <w:r w:rsidR="001C6DBF"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="00F120E6">
        <w:rPr>
          <w:rFonts w:ascii="Calibri Light" w:hAnsi="Calibri Light" w:cs="Calibri Light"/>
          <w:sz w:val="24"/>
          <w:szCs w:val="16"/>
        </w:rPr>
        <w:t xml:space="preserve">/ </w:t>
      </w:r>
      <w:r w:rsidR="001C6DBF" w:rsidRPr="002171A7">
        <w:rPr>
          <w:rFonts w:ascii="Calibri Light" w:hAnsi="Calibri Light" w:cs="Calibri Light"/>
          <w:sz w:val="24"/>
          <w:szCs w:val="16"/>
        </w:rPr>
        <w:t>921 – 0125</w:t>
      </w:r>
      <w:r w:rsidR="00085484">
        <w:rPr>
          <w:rFonts w:ascii="Calibri Light" w:hAnsi="Calibri Light" w:cs="Calibri Light"/>
          <w:sz w:val="24"/>
          <w:szCs w:val="16"/>
        </w:rPr>
        <w:t xml:space="preserve">  |  </w:t>
      </w:r>
      <w:r w:rsidR="00085484"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="00085484" w:rsidRPr="002171A7">
        <w:rPr>
          <w:rFonts w:ascii="Calibri Light" w:hAnsi="Calibri Light" w:cs="Calibri Light"/>
          <w:sz w:val="24"/>
          <w:szCs w:val="16"/>
        </w:rPr>
        <w:t>:</w:t>
      </w:r>
      <w:r w:rsidR="00A94101">
        <w:rPr>
          <w:rFonts w:ascii="Calibri Light" w:hAnsi="Calibri Light" w:cs="Calibri Light"/>
          <w:sz w:val="24"/>
          <w:szCs w:val="16"/>
        </w:rPr>
        <w:t xml:space="preserve">   </w:t>
      </w:r>
      <w:r w:rsidR="00370D8B">
        <w:rPr>
          <w:rFonts w:ascii="Calibri Light" w:hAnsi="Calibri Light" w:cs="Calibri Light"/>
          <w:sz w:val="24"/>
          <w:szCs w:val="16"/>
        </w:rPr>
        <w:t>max.marschhauser@gmail.com</w:t>
      </w:r>
    </w:p>
    <w:p w14:paraId="23E76E7F" w14:textId="77777777" w:rsidR="00506D3B" w:rsidRPr="00370D8B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F50BC24" w14:textId="20667E88" w:rsidR="00DC2810" w:rsidRDefault="00A71C18" w:rsidP="0053041B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 w:rsidRPr="00583DBD">
        <w:rPr>
          <w:rFonts w:ascii="Calibri Light" w:hAnsi="Calibri Light" w:cs="Calibri Light"/>
          <w:b/>
          <w:bCs/>
          <w:sz w:val="24"/>
          <w:szCs w:val="16"/>
        </w:rPr>
        <w:t>Adresa</w:t>
      </w:r>
      <w:r>
        <w:rPr>
          <w:rFonts w:ascii="Calibri Light" w:hAnsi="Calibri Light" w:cs="Calibri Light"/>
          <w:sz w:val="24"/>
          <w:szCs w:val="16"/>
        </w:rPr>
        <w:t xml:space="preserve">:  Osijek, Gundulićeva 118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atum</w:t>
      </w:r>
      <w:r w:rsidRPr="002171A7">
        <w:rPr>
          <w:rFonts w:ascii="Calibri Light" w:hAnsi="Calibri Light" w:cs="Calibri Light"/>
          <w:sz w:val="24"/>
          <w:szCs w:val="16"/>
        </w:rPr>
        <w:t xml:space="preserve">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rođenja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 xml:space="preserve">11. 05. 1994.  |  </w:t>
      </w:r>
      <w:r w:rsidRPr="00583DBD">
        <w:rPr>
          <w:rFonts w:ascii="Calibri Light" w:hAnsi="Calibri Light" w:cs="Calibri Light"/>
          <w:b/>
          <w:bCs/>
          <w:sz w:val="24"/>
          <w:szCs w:val="16"/>
        </w:rPr>
        <w:t>Državljanstvo</w:t>
      </w:r>
      <w:r w:rsidRPr="002171A7">
        <w:rPr>
          <w:rFonts w:ascii="Calibri Light" w:hAnsi="Calibri Light" w:cs="Calibri Light"/>
          <w:sz w:val="24"/>
          <w:szCs w:val="16"/>
        </w:rPr>
        <w:t xml:space="preserve">: 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2171A7">
        <w:rPr>
          <w:rFonts w:ascii="Calibri Light" w:hAnsi="Calibri Light" w:cs="Calibri Light"/>
          <w:sz w:val="24"/>
          <w:szCs w:val="16"/>
        </w:rPr>
        <w:t>Hrvatsko</w:t>
      </w:r>
    </w:p>
    <w:p w14:paraId="1710F855" w14:textId="3ECEDADD" w:rsidR="009C5602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6B93933C" w14:textId="77777777" w:rsidR="00A73EEC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1D9B65B0" w14:textId="201370AE" w:rsidR="00476E00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</w:t>
      </w:r>
      <w:r w:rsidR="00E42406"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 DEVELOPMENT</w:t>
      </w:r>
    </w:p>
    <w:p w14:paraId="24D68E24" w14:textId="77777777" w:rsidR="00D45C41" w:rsidRPr="00F25548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</w:p>
    <w:p w14:paraId="5CE2F6E6" w14:textId="67CA4E98" w:rsidR="003305A8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web stranica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  maxdev.com.hr</w:t>
      </w:r>
    </w:p>
    <w:p w14:paraId="057C33BB" w14:textId="4E75F38C" w:rsidR="00D76AE7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>LinkedIn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>
        <w:rPr>
          <w:rFonts w:ascii="Calibri Light" w:hAnsi="Calibri Light" w:cs="Calibri Light"/>
          <w:sz w:val="24"/>
          <w:szCs w:val="16"/>
        </w:rPr>
        <w:t xml:space="preserve"> </w:t>
      </w:r>
      <w:r w:rsidRPr="0088113C">
        <w:rPr>
          <w:rFonts w:ascii="Calibri Light" w:hAnsi="Calibri Light" w:cs="Calibri Light"/>
          <w:sz w:val="24"/>
          <w:szCs w:val="16"/>
        </w:rPr>
        <w:t>linkedin.com/in/max-marschhauser-a8b9791a6/</w:t>
      </w:r>
    </w:p>
    <w:p w14:paraId="1E0D31E1" w14:textId="77777777" w:rsidR="00506D3B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</w:p>
    <w:p w14:paraId="622B7C9D" w14:textId="258B440C" w:rsidR="007759E5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</w:rPr>
      </w:pPr>
      <w:r w:rsidRPr="00207900">
        <w:rPr>
          <w:rFonts w:ascii="Calibri Light" w:hAnsi="Calibri Light" w:cs="Calibri Light"/>
          <w:b/>
          <w:bCs/>
          <w:sz w:val="24"/>
          <w:szCs w:val="16"/>
        </w:rPr>
        <w:t>G</w:t>
      </w:r>
      <w:r w:rsidR="007759E5" w:rsidRPr="00207900">
        <w:rPr>
          <w:rFonts w:ascii="Calibri Light" w:hAnsi="Calibri Light" w:cs="Calibri Light"/>
          <w:b/>
          <w:bCs/>
          <w:sz w:val="24"/>
          <w:szCs w:val="16"/>
        </w:rPr>
        <w:t>it</w:t>
      </w:r>
      <w:r w:rsidRPr="00207900">
        <w:rPr>
          <w:rFonts w:ascii="Calibri Light" w:hAnsi="Calibri Light" w:cs="Calibri Light"/>
          <w:b/>
          <w:bCs/>
          <w:sz w:val="24"/>
          <w:szCs w:val="16"/>
        </w:rPr>
        <w:t>H</w:t>
      </w:r>
      <w:r w:rsidR="007759E5">
        <w:rPr>
          <w:rFonts w:ascii="Calibri Light" w:hAnsi="Calibri Light" w:cs="Calibri Light"/>
          <w:b/>
          <w:bCs/>
          <w:sz w:val="24"/>
          <w:szCs w:val="16"/>
        </w:rPr>
        <w:t>ub</w:t>
      </w:r>
      <w:r w:rsidR="00467923" w:rsidRPr="002171A7">
        <w:rPr>
          <w:rFonts w:ascii="Calibri Light" w:hAnsi="Calibri Light" w:cs="Calibri Light"/>
          <w:sz w:val="24"/>
          <w:szCs w:val="16"/>
        </w:rPr>
        <w:t>:</w:t>
      </w:r>
      <w:r w:rsidR="008C4515">
        <w:rPr>
          <w:rFonts w:ascii="Calibri Light" w:hAnsi="Calibri Light" w:cs="Calibri Light"/>
          <w:sz w:val="24"/>
          <w:szCs w:val="16"/>
        </w:rPr>
        <w:t xml:space="preserve"> </w:t>
      </w:r>
      <w:r w:rsidR="00AF0AED" w:rsidRPr="00AF0AED">
        <w:rPr>
          <w:rFonts w:ascii="Calibri Light" w:hAnsi="Calibri Light" w:cs="Calibri Light"/>
          <w:sz w:val="24"/>
          <w:szCs w:val="16"/>
        </w:rPr>
        <w:t>github.com/max-marschhauser</w:t>
      </w:r>
      <w:r w:rsidR="00A92800">
        <w:rPr>
          <w:rFonts w:ascii="Calibri Light" w:hAnsi="Calibri Light" w:cs="Calibri Light"/>
          <w:sz w:val="24"/>
          <w:szCs w:val="16"/>
        </w:rPr>
        <w:t xml:space="preserve">   |   </w:t>
      </w:r>
      <w:r w:rsidR="00D76AE7">
        <w:rPr>
          <w:rFonts w:ascii="Calibri Light" w:hAnsi="Calibri Light" w:cs="Calibri Light"/>
          <w:b/>
          <w:bCs/>
          <w:sz w:val="24"/>
          <w:szCs w:val="16"/>
        </w:rPr>
        <w:t>CodePen</w:t>
      </w:r>
      <w:r w:rsidR="00D76AE7" w:rsidRPr="002171A7">
        <w:rPr>
          <w:rFonts w:ascii="Calibri Light" w:hAnsi="Calibri Light" w:cs="Calibri Light"/>
          <w:sz w:val="24"/>
          <w:szCs w:val="16"/>
        </w:rPr>
        <w:t>:</w:t>
      </w:r>
      <w:r w:rsidR="00D76AE7">
        <w:rPr>
          <w:rFonts w:ascii="Calibri Light" w:hAnsi="Calibri Light" w:cs="Calibri Light"/>
          <w:sz w:val="24"/>
          <w:szCs w:val="16"/>
        </w:rPr>
        <w:t xml:space="preserve"> </w:t>
      </w:r>
      <w:r w:rsidR="00D76AE7" w:rsidRPr="00335641">
        <w:rPr>
          <w:rFonts w:ascii="Calibri Light" w:hAnsi="Calibri Light" w:cs="Calibri Light"/>
          <w:sz w:val="24"/>
          <w:szCs w:val="16"/>
        </w:rPr>
        <w:t>codepen.io/max-marschhauser</w:t>
      </w:r>
    </w:p>
    <w:p w14:paraId="572C38C7" w14:textId="77777777" w:rsidR="001C6DBF" w:rsidRPr="002171A7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09194F4B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7B22A9A" w14:textId="54D274CF" w:rsidR="009106DE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WEB DEVELOPMENT VJEŠTINE</w:t>
      </w:r>
    </w:p>
    <w:p w14:paraId="19192273" w14:textId="40951B9E" w:rsidR="009106DE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351478D" w14:textId="0A70C091" w:rsidR="00F46DD5" w:rsidRDefault="00F46DD5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</w:rPr>
      </w:pPr>
      <w:r>
        <w:rPr>
          <w:rFonts w:ascii="Calibri Light" w:hAnsi="Calibri Light" w:cs="Calibri Light"/>
          <w:bCs/>
          <w:sz w:val="24"/>
          <w:szCs w:val="16"/>
        </w:rPr>
        <w:t xml:space="preserve">Osnove programiranja sam naučio u srednjoj školi, prvi jezik bio mi je C. </w:t>
      </w:r>
      <w:r w:rsidR="00613150">
        <w:rPr>
          <w:rFonts w:ascii="Calibri Light" w:hAnsi="Calibri Light" w:cs="Calibri Light"/>
          <w:bCs/>
          <w:sz w:val="24"/>
          <w:szCs w:val="16"/>
        </w:rPr>
        <w:t xml:space="preserve">Također, </w:t>
      </w:r>
      <w:r w:rsidR="003260C3">
        <w:rPr>
          <w:rFonts w:ascii="Calibri Light" w:hAnsi="Calibri Light" w:cs="Calibri Light"/>
          <w:bCs/>
          <w:sz w:val="24"/>
          <w:szCs w:val="16"/>
        </w:rPr>
        <w:t>u</w:t>
      </w:r>
      <w:r>
        <w:rPr>
          <w:rFonts w:ascii="Calibri Light" w:hAnsi="Calibri Light" w:cs="Calibri Light"/>
          <w:bCs/>
          <w:sz w:val="24"/>
          <w:szCs w:val="16"/>
        </w:rPr>
        <w:t xml:space="preserve"> srednjoj školi sam naučio koristiti HTML, CSS, PHP i MySQL. Na fakultetu sam na dva kolegija posvećena web dizajnu naučio koristiti Sass i JavaScript. Samostalno sam naučio koristiti TypeScript i React.</w:t>
      </w:r>
    </w:p>
    <w:p w14:paraId="04AFDE5E" w14:textId="77777777" w:rsidR="00506D3B" w:rsidRPr="00F46DD5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27F573C8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Vještina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76F9071C" w:rsidR="00DA00AB" w:rsidRPr="00DA511C" w:rsidRDefault="006B16F2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Koristim od</w:t>
            </w:r>
            <w:r w:rsidR="00306A17">
              <w:rPr>
                <w:rFonts w:ascii="Calibri Light" w:hAnsi="Calibri Light" w:cs="Calibri Light"/>
                <w:b/>
                <w:bCs/>
                <w:sz w:val="24"/>
                <w:szCs w:val="16"/>
              </w:rPr>
              <w:t>:</w:t>
            </w:r>
          </w:p>
        </w:tc>
      </w:tr>
      <w:tr w:rsidR="009F18CC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HTML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6F865B32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5165A8">
              <w:rPr>
                <w:rFonts w:ascii="Calibri Light" w:hAnsi="Calibri Light" w:cs="Calibri Light"/>
                <w:sz w:val="24"/>
                <w:szCs w:val="16"/>
              </w:rPr>
              <w:t>2009.</w:t>
            </w:r>
          </w:p>
        </w:tc>
      </w:tr>
      <w:tr w:rsidR="009F18CC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PHP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MySQL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7A400118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4061BC">
              <w:rPr>
                <w:rFonts w:ascii="Calibri Light" w:hAnsi="Calibri Light" w:cs="Calibri Light"/>
                <w:sz w:val="24"/>
                <w:szCs w:val="16"/>
              </w:rPr>
              <w:t>2012.</w:t>
            </w:r>
          </w:p>
        </w:tc>
      </w:tr>
      <w:tr w:rsidR="009F18CC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Sass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4B944773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15191B">
              <w:rPr>
                <w:rFonts w:ascii="Calibri Light" w:hAnsi="Calibri Light" w:cs="Calibri Light"/>
                <w:sz w:val="24"/>
                <w:szCs w:val="16"/>
              </w:rPr>
              <w:t>20</w:t>
            </w:r>
            <w:r w:rsidR="00DE3186">
              <w:rPr>
                <w:rFonts w:ascii="Calibri Light" w:hAnsi="Calibri Light" w:cs="Calibri Light"/>
                <w:sz w:val="24"/>
                <w:szCs w:val="16"/>
              </w:rPr>
              <w:t>18</w:t>
            </w:r>
            <w:r w:rsidRPr="0015191B">
              <w:rPr>
                <w:rFonts w:ascii="Calibri Light" w:hAnsi="Calibri Light" w:cs="Calibri Light"/>
                <w:sz w:val="24"/>
                <w:szCs w:val="16"/>
              </w:rPr>
              <w:t>.</w:t>
            </w:r>
          </w:p>
        </w:tc>
      </w:tr>
      <w:tr w:rsidR="009F18CC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052C13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</w:rPr>
            </w:pPr>
            <w:r w:rsidRPr="00052C13">
              <w:rPr>
                <w:rFonts w:ascii="Calibri Light" w:hAnsi="Calibri Light" w:cs="Calibri Light"/>
                <w:sz w:val="24"/>
                <w:szCs w:val="16"/>
              </w:rPr>
              <w:t>React</w:t>
            </w:r>
            <w:r w:rsidR="00D020D4" w:rsidRPr="00052C13">
              <w:rPr>
                <w:rFonts w:ascii="Calibri Light" w:hAnsi="Calibri Light" w:cs="Calibri Light"/>
                <w:sz w:val="24"/>
                <w:szCs w:val="16"/>
              </w:rPr>
              <w:t>, Type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06F1B800" w:rsidR="009F18CC" w:rsidRPr="00DA511C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</w:rPr>
            </w:pPr>
            <w:r w:rsidRPr="00F914C2">
              <w:rPr>
                <w:rFonts w:ascii="Calibri Light" w:hAnsi="Calibri Light" w:cs="Calibri Light"/>
                <w:sz w:val="24"/>
                <w:szCs w:val="16"/>
              </w:rPr>
              <w:t>2022.</w:t>
            </w:r>
          </w:p>
        </w:tc>
      </w:tr>
    </w:tbl>
    <w:p w14:paraId="6F7E0650" w14:textId="77777777" w:rsidR="00154640" w:rsidRPr="000308C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B03B136" w14:textId="77777777" w:rsidR="009106DE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A2CCAF0" w14:textId="7BE4B102" w:rsidR="001B6582" w:rsidRDefault="004C5594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 xml:space="preserve">DOSADAŠNJI </w:t>
      </w:r>
      <w:r w:rsidR="001B6582">
        <w:rPr>
          <w:rFonts w:ascii="Calibri Light" w:hAnsi="Calibri Light" w:cs="Calibri Light"/>
          <w:b/>
          <w:bCs/>
          <w:color w:val="993366"/>
          <w:sz w:val="28"/>
          <w:szCs w:val="18"/>
        </w:rPr>
        <w:t>PROJEKTI</w:t>
      </w:r>
    </w:p>
    <w:p w14:paraId="53725831" w14:textId="77777777" w:rsidR="001B6582" w:rsidRPr="002171A7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ECC3849" w14:textId="0528792E" w:rsidR="00B402EC" w:rsidRDefault="00CE4BD2" w:rsidP="00B402EC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 xml:space="preserve">Svakodnevno radim na poboljšanju svog znanja izrade web stranica, bilo kroz izradu projekata, </w:t>
      </w:r>
      <w:r w:rsidR="00D634E2">
        <w:rPr>
          <w:rFonts w:ascii="Calibri Light" w:hAnsi="Calibri Light" w:cs="Calibri Light"/>
          <w:sz w:val="24"/>
          <w:szCs w:val="16"/>
        </w:rPr>
        <w:t>usavršavanju već postojećeg koda</w:t>
      </w:r>
      <w:r w:rsidR="00D634E2">
        <w:rPr>
          <w:rFonts w:ascii="Calibri Light" w:hAnsi="Calibri Light" w:cs="Calibri Light"/>
          <w:sz w:val="24"/>
          <w:szCs w:val="16"/>
        </w:rPr>
        <w:t xml:space="preserve"> ili </w:t>
      </w:r>
      <w:r>
        <w:rPr>
          <w:rFonts w:ascii="Calibri Light" w:hAnsi="Calibri Light" w:cs="Calibri Light"/>
          <w:sz w:val="24"/>
          <w:szCs w:val="16"/>
        </w:rPr>
        <w:t>proučavanju noviteta u web dizajnu</w:t>
      </w:r>
      <w:r w:rsidR="00867E4E">
        <w:rPr>
          <w:rFonts w:ascii="Calibri Light" w:hAnsi="Calibri Light" w:cs="Calibri Light"/>
          <w:sz w:val="24"/>
          <w:szCs w:val="16"/>
        </w:rPr>
        <w:t>.</w:t>
      </w:r>
      <w:r w:rsidR="003A0B22">
        <w:rPr>
          <w:rFonts w:ascii="Calibri Light" w:hAnsi="Calibri Light" w:cs="Calibri Light"/>
          <w:sz w:val="24"/>
          <w:szCs w:val="16"/>
        </w:rPr>
        <w:t xml:space="preserve"> Dokaz tome su svakodnevni doprinosi koje ostavljam na stranicama GitHub i codePen</w:t>
      </w:r>
      <w:r w:rsidR="0042676E">
        <w:rPr>
          <w:rFonts w:ascii="Calibri Light" w:hAnsi="Calibri Light" w:cs="Calibri Light"/>
          <w:sz w:val="24"/>
          <w:szCs w:val="16"/>
        </w:rPr>
        <w:t>.</w:t>
      </w:r>
    </w:p>
    <w:p w14:paraId="7CBD8DEF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13833DA1" w14:textId="0EFAFAD2" w:rsidR="00B402EC" w:rsidRDefault="0053041B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lastRenderedPageBreak/>
        <w:t>Trudim se izraditi projekte koji bi bili zanimljivi potencijalnim klijentima.</w:t>
      </w:r>
      <w:r w:rsidR="006B7007">
        <w:rPr>
          <w:rFonts w:ascii="Calibri Light" w:hAnsi="Calibri Light" w:cs="Calibri Light"/>
          <w:sz w:val="24"/>
          <w:szCs w:val="16"/>
        </w:rPr>
        <w:t xml:space="preserve"> </w:t>
      </w:r>
      <w:r w:rsidR="00B231B2">
        <w:rPr>
          <w:rFonts w:ascii="Calibri Light" w:hAnsi="Calibri Light" w:cs="Calibri Light"/>
          <w:sz w:val="24"/>
          <w:szCs w:val="16"/>
        </w:rPr>
        <w:t>Stranice su mi skalabilne za velike i male ekrane te su rađene s pažnjom na</w:t>
      </w:r>
      <w:r w:rsidR="009C6FE7">
        <w:rPr>
          <w:rFonts w:ascii="Calibri Light" w:hAnsi="Calibri Light" w:cs="Calibri Light"/>
          <w:sz w:val="24"/>
          <w:szCs w:val="16"/>
        </w:rPr>
        <w:t xml:space="preserve"> uspješan</w:t>
      </w:r>
      <w:r w:rsidR="00B231B2">
        <w:rPr>
          <w:rFonts w:ascii="Calibri Light" w:hAnsi="Calibri Light" w:cs="Calibri Light"/>
          <w:sz w:val="24"/>
          <w:szCs w:val="16"/>
        </w:rPr>
        <w:t xml:space="preserve"> UI / UX.</w:t>
      </w:r>
    </w:p>
    <w:p w14:paraId="4D74FA78" w14:textId="77777777" w:rsidR="00666670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</w:rPr>
      </w:pPr>
    </w:p>
    <w:p w14:paraId="38AFC62B" w14:textId="2D049872" w:rsidR="0053041B" w:rsidRDefault="00B402EC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</w:rPr>
      </w:pPr>
      <w:r>
        <w:rPr>
          <w:rFonts w:ascii="Calibri Light" w:hAnsi="Calibri Light" w:cs="Calibri Light"/>
          <w:sz w:val="24"/>
          <w:szCs w:val="16"/>
        </w:rPr>
        <w:t>Projekti pokazuju da znam izraditi eCommerce stranice, brošura stranice za različite firme ili osobe, jednostavn</w:t>
      </w:r>
      <w:r w:rsidR="0042676E">
        <w:rPr>
          <w:rFonts w:ascii="Calibri Light" w:hAnsi="Calibri Light" w:cs="Calibri Light"/>
          <w:sz w:val="24"/>
          <w:szCs w:val="16"/>
        </w:rPr>
        <w:t>ije</w:t>
      </w:r>
      <w:r>
        <w:rPr>
          <w:rFonts w:ascii="Calibri Light" w:hAnsi="Calibri Light" w:cs="Calibri Light"/>
          <w:sz w:val="24"/>
          <w:szCs w:val="16"/>
        </w:rPr>
        <w:t xml:space="preserve"> browser igre,</w:t>
      </w:r>
      <w:r w:rsidR="00446A14">
        <w:rPr>
          <w:rFonts w:ascii="Calibri Light" w:hAnsi="Calibri Light" w:cs="Calibri Light"/>
          <w:sz w:val="24"/>
          <w:szCs w:val="16"/>
        </w:rPr>
        <w:t xml:space="preserve"> te</w:t>
      </w:r>
      <w:r>
        <w:rPr>
          <w:rFonts w:ascii="Calibri Light" w:hAnsi="Calibri Light" w:cs="Calibri Light"/>
          <w:sz w:val="24"/>
          <w:szCs w:val="16"/>
        </w:rPr>
        <w:t xml:space="preserve"> da znam koristiti podatke iz vanjskih izvora (npr. API</w:t>
      </w:r>
      <w:r w:rsidR="00DA26D3">
        <w:rPr>
          <w:rFonts w:ascii="Calibri Light" w:hAnsi="Calibri Light" w:cs="Calibri Light"/>
          <w:sz w:val="24"/>
          <w:szCs w:val="16"/>
        </w:rPr>
        <w:t xml:space="preserve"> data</w:t>
      </w:r>
      <w:r>
        <w:rPr>
          <w:rFonts w:ascii="Calibri Light" w:hAnsi="Calibri Light" w:cs="Calibri Light"/>
          <w:sz w:val="24"/>
          <w:szCs w:val="16"/>
        </w:rPr>
        <w:t>) i primijeniti ih na stranici.</w:t>
      </w:r>
    </w:p>
    <w:p w14:paraId="3A338A96" w14:textId="77777777" w:rsidR="00CE4BD2" w:rsidRPr="000308C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4A67D962" w14:textId="77777777" w:rsidR="00D875F1" w:rsidRDefault="00D875F1">
      <w:pPr>
        <w:rPr>
          <w:rFonts w:ascii="Calibri Light" w:hAnsi="Calibri Light" w:cs="Calibri Light"/>
          <w:b/>
          <w:sz w:val="24"/>
          <w:szCs w:val="16"/>
        </w:rPr>
      </w:pPr>
    </w:p>
    <w:p w14:paraId="1412DB9C" w14:textId="1621A3A0" w:rsidR="009B3C3B" w:rsidRPr="00D875F1" w:rsidRDefault="009B3C3B" w:rsidP="00D875F1">
      <w:pPr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RADNA ISKUSTVA</w:t>
      </w:r>
    </w:p>
    <w:p w14:paraId="327FB462" w14:textId="247CBE18" w:rsidR="009B3C3B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0955EC8" w14:textId="102EDC0E" w:rsidR="00CA045A" w:rsidRPr="00506D3B" w:rsidRDefault="00CA045A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6158FD">
        <w:rPr>
          <w:rFonts w:ascii="Calibri Light" w:hAnsi="Calibri Light" w:cs="Calibri Light"/>
          <w:b/>
          <w:bCs/>
          <w:sz w:val="24"/>
          <w:szCs w:val="16"/>
        </w:rPr>
        <w:t>učitelj informatike (2 godine)</w:t>
      </w:r>
      <w:r w:rsidRPr="00506D3B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Pr="00506D3B">
        <w:rPr>
          <w:rFonts w:ascii="Calibri Light" w:hAnsi="Calibri Light" w:cs="Calibri Light"/>
          <w:sz w:val="24"/>
          <w:szCs w:val="16"/>
        </w:rPr>
        <w:t xml:space="preserve">– poboljšavanje </w:t>
      </w:r>
      <w:r w:rsidR="002E5994" w:rsidRPr="00506D3B">
        <w:rPr>
          <w:rFonts w:ascii="Calibri Light" w:hAnsi="Calibri Light" w:cs="Calibri Light"/>
          <w:sz w:val="24"/>
          <w:szCs w:val="16"/>
        </w:rPr>
        <w:t xml:space="preserve">tehničkog </w:t>
      </w:r>
      <w:r w:rsidRPr="00506D3B">
        <w:rPr>
          <w:rFonts w:ascii="Calibri Light" w:hAnsi="Calibri Light" w:cs="Calibri Light"/>
          <w:sz w:val="24"/>
          <w:szCs w:val="16"/>
        </w:rPr>
        <w:t>znanja o programiranju (Python)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, </w:t>
      </w:r>
      <w:r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A9690B">
        <w:rPr>
          <w:rFonts w:ascii="Calibri Light" w:hAnsi="Calibri Light" w:cs="Calibri Light"/>
          <w:sz w:val="24"/>
          <w:szCs w:val="16"/>
        </w:rPr>
        <w:t xml:space="preserve">radu </w:t>
      </w:r>
      <w:r w:rsidRPr="00506D3B">
        <w:rPr>
          <w:rFonts w:ascii="Calibri Light" w:hAnsi="Calibri Light" w:cs="Calibri Light"/>
          <w:sz w:val="24"/>
          <w:szCs w:val="16"/>
        </w:rPr>
        <w:t>internet</w:t>
      </w:r>
      <w:r w:rsidR="00A9690B">
        <w:rPr>
          <w:rFonts w:ascii="Calibri Light" w:hAnsi="Calibri Light" w:cs="Calibri Light"/>
          <w:sz w:val="24"/>
          <w:szCs w:val="16"/>
        </w:rPr>
        <w:t>a i</w:t>
      </w:r>
      <w:r w:rsidR="008E5928" w:rsidRPr="00506D3B">
        <w:rPr>
          <w:rFonts w:ascii="Calibri Light" w:hAnsi="Calibri Light" w:cs="Calibri Light"/>
          <w:sz w:val="24"/>
          <w:szCs w:val="16"/>
        </w:rPr>
        <w:t xml:space="preserve"> </w:t>
      </w:r>
      <w:r w:rsidR="00E61AC7" w:rsidRPr="00506D3B">
        <w:rPr>
          <w:rFonts w:ascii="Calibri Light" w:hAnsi="Calibri Light" w:cs="Calibri Light"/>
          <w:sz w:val="24"/>
          <w:szCs w:val="16"/>
        </w:rPr>
        <w:t>računal</w:t>
      </w:r>
      <w:r w:rsidR="00294799">
        <w:rPr>
          <w:rFonts w:ascii="Calibri Light" w:hAnsi="Calibri Light" w:cs="Calibri Light"/>
          <w:sz w:val="24"/>
          <w:szCs w:val="16"/>
        </w:rPr>
        <w:t>a kao i iskustvo poučavanja mladih o računalnim temama</w:t>
      </w:r>
      <w:r w:rsidR="004D2F70">
        <w:rPr>
          <w:rFonts w:ascii="Calibri Light" w:hAnsi="Calibri Light" w:cs="Calibri Light"/>
          <w:sz w:val="24"/>
          <w:szCs w:val="16"/>
        </w:rPr>
        <w:t>.</w:t>
      </w:r>
    </w:p>
    <w:p w14:paraId="59622D46" w14:textId="77777777" w:rsidR="00433110" w:rsidRPr="00C60E84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78A4A28" w14:textId="585323FC" w:rsidR="00A97127" w:rsidRPr="00506D3B" w:rsidRDefault="009B3C3B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EE69BF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5F131A">
        <w:rPr>
          <w:rFonts w:ascii="Calibri Light" w:hAnsi="Calibri Light" w:cs="Calibri Light"/>
          <w:b/>
          <w:bCs/>
          <w:sz w:val="24"/>
          <w:szCs w:val="16"/>
        </w:rPr>
        <w:t xml:space="preserve">u školi </w:t>
      </w:r>
      <w:r>
        <w:rPr>
          <w:rFonts w:ascii="Calibri Light" w:hAnsi="Calibri Light" w:cs="Calibri Light"/>
          <w:b/>
          <w:bCs/>
          <w:sz w:val="24"/>
          <w:szCs w:val="16"/>
        </w:rPr>
        <w:t>(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5</w:t>
      </w:r>
      <w:r>
        <w:rPr>
          <w:rFonts w:ascii="Calibri Light" w:hAnsi="Calibri Light" w:cs="Calibri Light"/>
          <w:b/>
          <w:bCs/>
          <w:sz w:val="24"/>
          <w:szCs w:val="16"/>
        </w:rPr>
        <w:t xml:space="preserve"> godin</w:t>
      </w:r>
      <w:r w:rsidR="00D54F76">
        <w:rPr>
          <w:rFonts w:ascii="Calibri Light" w:hAnsi="Calibri Light" w:cs="Calibri Light"/>
          <w:b/>
          <w:bCs/>
          <w:sz w:val="24"/>
          <w:szCs w:val="16"/>
        </w:rPr>
        <w:t>a</w:t>
      </w:r>
      <w:r>
        <w:rPr>
          <w:rFonts w:ascii="Calibri Light" w:hAnsi="Calibri Light" w:cs="Calibri Light"/>
          <w:b/>
          <w:bCs/>
          <w:sz w:val="24"/>
          <w:szCs w:val="16"/>
        </w:rPr>
        <w:t>)</w:t>
      </w:r>
      <w:r w:rsidR="00A97127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7127" w:rsidRPr="00506D3B">
        <w:rPr>
          <w:rFonts w:ascii="Calibri Light" w:hAnsi="Calibri Light" w:cs="Calibri Light"/>
          <w:sz w:val="24"/>
          <w:szCs w:val="16"/>
        </w:rPr>
        <w:t>– vještina vođenja tima od 50-tak ljudi,</w:t>
      </w:r>
      <w:r w:rsidR="00736829" w:rsidRPr="00506D3B">
        <w:rPr>
          <w:rFonts w:ascii="Calibri Light" w:hAnsi="Calibri Light" w:cs="Calibri Light"/>
          <w:sz w:val="24"/>
          <w:szCs w:val="16"/>
        </w:rPr>
        <w:t xml:space="preserve"> o</w:t>
      </w:r>
      <w:r w:rsidR="00A97127" w:rsidRPr="00506D3B">
        <w:rPr>
          <w:rFonts w:ascii="Calibri Light" w:hAnsi="Calibri Light" w:cs="Calibri Light"/>
          <w:sz w:val="24"/>
          <w:szCs w:val="16"/>
        </w:rPr>
        <w:t>rganiziranost u radu, preuzimanje odgovornosti</w:t>
      </w:r>
      <w:r w:rsidR="006976CE" w:rsidRPr="00506D3B">
        <w:rPr>
          <w:rFonts w:ascii="Calibri Light" w:hAnsi="Calibri Light" w:cs="Calibri Light"/>
          <w:sz w:val="24"/>
          <w:szCs w:val="16"/>
        </w:rPr>
        <w:t xml:space="preserve">, točnost, brzina, razvijena sposobnost samostalnog rada </w:t>
      </w:r>
      <w:r w:rsidR="0066174A" w:rsidRPr="00506D3B">
        <w:rPr>
          <w:rFonts w:ascii="Calibri Light" w:hAnsi="Calibri Light" w:cs="Calibri Light"/>
          <w:sz w:val="24"/>
          <w:szCs w:val="16"/>
        </w:rPr>
        <w:t xml:space="preserve">i </w:t>
      </w:r>
      <w:r w:rsidR="006976CE" w:rsidRPr="00506D3B">
        <w:rPr>
          <w:rFonts w:ascii="Calibri Light" w:hAnsi="Calibri Light" w:cs="Calibri Light"/>
          <w:sz w:val="24"/>
          <w:szCs w:val="16"/>
        </w:rPr>
        <w:t>rada u timu.</w:t>
      </w:r>
    </w:p>
    <w:p w14:paraId="316E4997" w14:textId="77777777" w:rsidR="009B3C3B" w:rsidRPr="000308C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2C13F10A" w14:textId="77777777" w:rsidR="009B3C3B" w:rsidRPr="002171A7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9A2B484" w14:textId="0CA9BE7C" w:rsidR="00476E00" w:rsidRDefault="00476E00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</w:rPr>
        <w:t>OBRAZOVANJE</w:t>
      </w:r>
    </w:p>
    <w:p w14:paraId="474A99D9" w14:textId="74DBCFA5" w:rsidR="001C6DBF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FA90503" w14:textId="4E50CED7" w:rsidR="00715EFE" w:rsidRPr="00433110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433110">
        <w:rPr>
          <w:rFonts w:ascii="Calibri Light" w:hAnsi="Calibri Light" w:cs="Calibri Light"/>
          <w:b/>
          <w:bCs/>
          <w:sz w:val="24"/>
          <w:szCs w:val="16"/>
        </w:rPr>
        <w:t>2020.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A922BA" w:rsidRPr="00433110">
        <w:rPr>
          <w:rFonts w:ascii="Calibri Light" w:hAnsi="Calibri Light" w:cs="Calibri Light"/>
          <w:b/>
          <w:bCs/>
          <w:sz w:val="24"/>
          <w:szCs w:val="16"/>
        </w:rPr>
        <w:t>–</w:t>
      </w:r>
      <w:r w:rsidR="00EA7986" w:rsidRPr="00433110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DE50EE" w:rsidRPr="00433110">
        <w:rPr>
          <w:rFonts w:ascii="Calibri Light" w:hAnsi="Calibri Light" w:cs="Calibri Light"/>
          <w:b/>
          <w:bCs/>
          <w:sz w:val="24"/>
          <w:szCs w:val="16"/>
        </w:rPr>
        <w:t>danas</w:t>
      </w:r>
      <w:r w:rsidR="00ED209C" w:rsidRPr="00433110">
        <w:rPr>
          <w:rFonts w:ascii="Calibri Light" w:hAnsi="Calibri Light" w:cs="Calibri Light"/>
          <w:b/>
          <w:bCs/>
          <w:sz w:val="24"/>
          <w:szCs w:val="16"/>
        </w:rPr>
        <w:t xml:space="preserve">. 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Brojni </w:t>
      </w:r>
      <w:r w:rsidR="006D1E85" w:rsidRPr="00433110">
        <w:rPr>
          <w:rFonts w:ascii="Calibri Light" w:hAnsi="Calibri Light" w:cs="Calibri Light"/>
          <w:sz w:val="24"/>
          <w:szCs w:val="16"/>
        </w:rPr>
        <w:t xml:space="preserve">online </w:t>
      </w:r>
      <w:r w:rsidR="00E10BFF" w:rsidRPr="00433110">
        <w:rPr>
          <w:rFonts w:ascii="Calibri Light" w:hAnsi="Calibri Light" w:cs="Calibri Light"/>
          <w:sz w:val="24"/>
          <w:szCs w:val="16"/>
        </w:rPr>
        <w:t>tečaj</w:t>
      </w:r>
      <w:r w:rsidR="006D1E85" w:rsidRPr="00433110">
        <w:rPr>
          <w:rFonts w:ascii="Calibri Light" w:hAnsi="Calibri Light" w:cs="Calibri Light"/>
          <w:sz w:val="24"/>
          <w:szCs w:val="16"/>
        </w:rPr>
        <w:t>evi</w:t>
      </w:r>
      <w:r w:rsidR="00E10BFF" w:rsidRPr="00433110">
        <w:rPr>
          <w:rFonts w:ascii="Calibri Light" w:hAnsi="Calibri Light" w:cs="Calibri Light"/>
          <w:sz w:val="24"/>
          <w:szCs w:val="16"/>
        </w:rPr>
        <w:t xml:space="preserve"> i samostalno </w:t>
      </w:r>
      <w:r w:rsidR="00465F20" w:rsidRPr="00433110">
        <w:rPr>
          <w:rFonts w:ascii="Calibri Light" w:hAnsi="Calibri Light" w:cs="Calibri Light"/>
          <w:sz w:val="24"/>
          <w:szCs w:val="16"/>
        </w:rPr>
        <w:t xml:space="preserve">obrazovanje </w:t>
      </w:r>
      <w:r w:rsidR="00E10BFF" w:rsidRPr="00433110">
        <w:rPr>
          <w:rFonts w:ascii="Calibri Light" w:hAnsi="Calibri Light" w:cs="Calibri Light"/>
          <w:sz w:val="24"/>
          <w:szCs w:val="16"/>
        </w:rPr>
        <w:t>o web dizajnu</w:t>
      </w:r>
      <w:r w:rsidR="00DB766D" w:rsidRPr="00433110">
        <w:rPr>
          <w:rFonts w:ascii="Calibri Light" w:hAnsi="Calibri Light" w:cs="Calibri Light"/>
          <w:sz w:val="24"/>
          <w:szCs w:val="16"/>
        </w:rPr>
        <w:t xml:space="preserve"> ( npr. freeCodeCamp teča</w:t>
      </w:r>
      <w:r w:rsidR="00034B6D" w:rsidRPr="00433110">
        <w:rPr>
          <w:rFonts w:ascii="Calibri Light" w:hAnsi="Calibri Light" w:cs="Calibri Light"/>
          <w:sz w:val="24"/>
          <w:szCs w:val="16"/>
        </w:rPr>
        <w:t>j</w:t>
      </w:r>
      <w:r w:rsidR="008D0D23" w:rsidRPr="00433110">
        <w:rPr>
          <w:rFonts w:ascii="Calibri Light" w:hAnsi="Calibri Light" w:cs="Calibri Light"/>
          <w:sz w:val="24"/>
          <w:szCs w:val="16"/>
        </w:rPr>
        <w:t>, stranic</w:t>
      </w:r>
      <w:r w:rsidR="00034B6D" w:rsidRPr="00433110">
        <w:rPr>
          <w:rFonts w:ascii="Calibri Light" w:hAnsi="Calibri Light" w:cs="Calibri Light"/>
          <w:sz w:val="24"/>
          <w:szCs w:val="16"/>
        </w:rPr>
        <w:t>e</w:t>
      </w:r>
      <w:r w:rsidR="008D0D23" w:rsidRPr="00433110">
        <w:rPr>
          <w:rFonts w:ascii="Calibri Light" w:hAnsi="Calibri Light" w:cs="Calibri Light"/>
          <w:sz w:val="24"/>
          <w:szCs w:val="16"/>
        </w:rPr>
        <w:t xml:space="preserve"> poput w3schools, Mdn Web Docs</w:t>
      </w:r>
      <w:r w:rsidR="00115874" w:rsidRPr="00433110">
        <w:rPr>
          <w:rFonts w:ascii="Calibri Light" w:hAnsi="Calibri Light" w:cs="Calibri Light"/>
          <w:sz w:val="24"/>
          <w:szCs w:val="16"/>
        </w:rPr>
        <w:t xml:space="preserve">, </w:t>
      </w:r>
      <w:r w:rsidR="007C05E1" w:rsidRPr="00433110">
        <w:rPr>
          <w:rFonts w:ascii="Calibri Light" w:hAnsi="Calibri Light" w:cs="Calibri Light"/>
          <w:sz w:val="24"/>
          <w:szCs w:val="16"/>
        </w:rPr>
        <w:t>Frontend Mentor</w:t>
      </w:r>
      <w:r w:rsidR="00D366D5" w:rsidRPr="00433110">
        <w:rPr>
          <w:rFonts w:ascii="Calibri Light" w:hAnsi="Calibri Light" w:cs="Calibri Light"/>
          <w:sz w:val="24"/>
          <w:szCs w:val="16"/>
        </w:rPr>
        <w:t xml:space="preserve">, </w:t>
      </w:r>
      <w:r w:rsidR="008D0D23" w:rsidRPr="00433110">
        <w:rPr>
          <w:rFonts w:ascii="Calibri Light" w:hAnsi="Calibri Light" w:cs="Calibri Light"/>
          <w:sz w:val="24"/>
          <w:szCs w:val="16"/>
        </w:rPr>
        <w:t>youtube tutorijali</w:t>
      </w:r>
      <w:r w:rsidR="00D366D5" w:rsidRPr="00433110">
        <w:rPr>
          <w:rFonts w:ascii="Calibri Light" w:hAnsi="Calibri Light" w:cs="Calibri Light"/>
          <w:sz w:val="24"/>
          <w:szCs w:val="16"/>
        </w:rPr>
        <w:t>…</w:t>
      </w:r>
      <w:r w:rsidR="00DB766D" w:rsidRPr="00433110">
        <w:rPr>
          <w:rFonts w:ascii="Calibri Light" w:hAnsi="Calibri Light" w:cs="Calibri Light"/>
          <w:sz w:val="24"/>
          <w:szCs w:val="16"/>
        </w:rPr>
        <w:t>)</w:t>
      </w:r>
    </w:p>
    <w:p w14:paraId="0D1BFDC1" w14:textId="77777777" w:rsidR="00433110" w:rsidRPr="00433110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</w:rPr>
      </w:pPr>
    </w:p>
    <w:p w14:paraId="6A7E9AC2" w14:textId="05E2866C" w:rsidR="001C6DBF" w:rsidRDefault="001C6DBF" w:rsidP="001B27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  <w:r w:rsidR="006316D1">
        <w:rPr>
          <w:rFonts w:ascii="Calibri Light" w:hAnsi="Calibri Light" w:cs="Calibri Light"/>
          <w:sz w:val="24"/>
          <w:szCs w:val="16"/>
        </w:rPr>
        <w:t xml:space="preserve"> (</w:t>
      </w:r>
      <w:r w:rsidRPr="002171A7">
        <w:rPr>
          <w:rFonts w:ascii="Calibri Light" w:hAnsi="Calibri Light" w:cs="Calibri Light"/>
          <w:sz w:val="24"/>
          <w:szCs w:val="16"/>
        </w:rPr>
        <w:t>Pedagogija i povijest</w:t>
      </w:r>
      <w:r w:rsidR="009560DB">
        <w:rPr>
          <w:rFonts w:ascii="Calibri Light" w:hAnsi="Calibri Light" w:cs="Calibri Light"/>
          <w:sz w:val="24"/>
          <w:szCs w:val="16"/>
        </w:rPr>
        <w:t xml:space="preserve"> </w:t>
      </w:r>
      <w:r w:rsidR="009560DB" w:rsidRPr="00CD2C16">
        <w:rPr>
          <w:rFonts w:ascii="Calibri Light" w:hAnsi="Calibri Light" w:cs="Calibri Light"/>
          <w:sz w:val="24"/>
          <w:szCs w:val="16"/>
        </w:rPr>
        <w:t xml:space="preserve">=&gt; </w:t>
      </w:r>
      <w:r w:rsidR="009560DB" w:rsidRPr="00CD2C16">
        <w:rPr>
          <w:rFonts w:ascii="Calibri Light" w:hAnsi="Calibri Light" w:cs="Calibri Light"/>
          <w:sz w:val="24"/>
          <w:szCs w:val="16"/>
        </w:rPr>
        <w:t>Magistar pedagogije i magistar edukacije povijesti</w:t>
      </w:r>
      <w:r w:rsidR="006316D1" w:rsidRPr="00CD2C16">
        <w:rPr>
          <w:rFonts w:ascii="Calibri Light" w:hAnsi="Calibri Light" w:cs="Calibri Light"/>
          <w:sz w:val="24"/>
          <w:szCs w:val="16"/>
        </w:rPr>
        <w:t>)</w:t>
      </w:r>
      <w:r w:rsidR="00E63FEC">
        <w:rPr>
          <w:rFonts w:ascii="Calibri Light" w:hAnsi="Calibri Light" w:cs="Calibri Light"/>
          <w:sz w:val="24"/>
          <w:szCs w:val="16"/>
        </w:rPr>
        <w:t xml:space="preserve"> –</w:t>
      </w:r>
      <w:r w:rsidR="00CB7342">
        <w:rPr>
          <w:rFonts w:ascii="Calibri Light" w:hAnsi="Calibri Light" w:cs="Calibri Light"/>
          <w:sz w:val="24"/>
          <w:szCs w:val="16"/>
        </w:rPr>
        <w:t xml:space="preserve"> u sklopu fakulteta položio</w:t>
      </w:r>
      <w:r w:rsidR="00E63FEC">
        <w:rPr>
          <w:rFonts w:ascii="Calibri Light" w:hAnsi="Calibri Light" w:cs="Calibri Light"/>
          <w:sz w:val="24"/>
          <w:szCs w:val="16"/>
        </w:rPr>
        <w:t xml:space="preserve"> dva kolegija vezana za moderan web dizajn</w:t>
      </w:r>
      <w:r w:rsidR="00CB7342">
        <w:rPr>
          <w:rFonts w:ascii="Calibri Light" w:hAnsi="Calibri Light" w:cs="Calibri Light"/>
          <w:sz w:val="24"/>
          <w:szCs w:val="16"/>
        </w:rPr>
        <w:t xml:space="preserve"> ( Sass i JavaScript</w:t>
      </w:r>
      <w:r w:rsidR="00836183">
        <w:rPr>
          <w:rFonts w:ascii="Calibri Light" w:hAnsi="Calibri Light" w:cs="Calibri Light"/>
          <w:sz w:val="24"/>
          <w:szCs w:val="16"/>
        </w:rPr>
        <w:t xml:space="preserve"> </w:t>
      </w:r>
      <w:r w:rsidR="00CB7342">
        <w:rPr>
          <w:rFonts w:ascii="Calibri Light" w:hAnsi="Calibri Light" w:cs="Calibri Light"/>
          <w:sz w:val="24"/>
          <w:szCs w:val="16"/>
        </w:rPr>
        <w:t>)</w:t>
      </w:r>
    </w:p>
    <w:p w14:paraId="5E4B7E47" w14:textId="77777777" w:rsidR="00433110" w:rsidRPr="002171A7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603EB35" w14:textId="47638B2F" w:rsidR="001C6DBF" w:rsidRPr="002171A7" w:rsidRDefault="001C6DBF" w:rsidP="0047162C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CD2C16">
        <w:rPr>
          <w:rFonts w:ascii="Calibri Light" w:hAnsi="Calibri Light" w:cs="Calibri Light"/>
          <w:b/>
          <w:bCs/>
          <w:sz w:val="24"/>
          <w:szCs w:val="16"/>
        </w:rPr>
        <w:t xml:space="preserve"> </w:t>
      </w:r>
      <w:r w:rsidR="003327E4" w:rsidRPr="00CD2C16">
        <w:rPr>
          <w:rFonts w:ascii="Calibri Light" w:hAnsi="Calibri Light" w:cs="Calibri Light"/>
          <w:b/>
          <w:bCs/>
          <w:sz w:val="24"/>
          <w:szCs w:val="16"/>
        </w:rPr>
        <w:t>2009. – 2013.</w:t>
      </w:r>
      <w:r w:rsidR="003327E4">
        <w:rPr>
          <w:rFonts w:ascii="Calibri Light" w:hAnsi="Calibri Light" w:cs="Calibri Light"/>
          <w:sz w:val="24"/>
          <w:szCs w:val="16"/>
        </w:rPr>
        <w:t xml:space="preserve"> Prirodoslovno-Matematička gimnazija</w:t>
      </w:r>
      <w:r w:rsidR="00720AA3">
        <w:rPr>
          <w:rFonts w:ascii="Calibri Light" w:hAnsi="Calibri Light" w:cs="Calibri Light"/>
          <w:sz w:val="24"/>
          <w:szCs w:val="16"/>
        </w:rPr>
        <w:t xml:space="preserve"> Osijek</w:t>
      </w:r>
      <w:r w:rsidR="008C779C">
        <w:rPr>
          <w:rFonts w:ascii="Calibri Light" w:hAnsi="Calibri Light" w:cs="Calibri Light"/>
          <w:sz w:val="24"/>
          <w:szCs w:val="16"/>
        </w:rPr>
        <w:t xml:space="preserve"> – osnove programiranja i web</w:t>
      </w:r>
      <w:r w:rsidR="0047162C">
        <w:rPr>
          <w:rFonts w:ascii="Calibri Light" w:hAnsi="Calibri Light" w:cs="Calibri Light"/>
          <w:sz w:val="24"/>
          <w:szCs w:val="16"/>
        </w:rPr>
        <w:t xml:space="preserve"> dizajn</w:t>
      </w:r>
      <w:r w:rsidR="00B34FD1">
        <w:rPr>
          <w:rFonts w:ascii="Calibri Light" w:hAnsi="Calibri Light" w:cs="Calibri Light"/>
          <w:sz w:val="24"/>
          <w:szCs w:val="16"/>
        </w:rPr>
        <w:t>a ( C, HTML, CSS, PHP, MySQL )</w:t>
      </w:r>
    </w:p>
    <w:p w14:paraId="09F8BE10" w14:textId="77777777" w:rsidR="001C6DBF" w:rsidRPr="002171A7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26A0194C" w14:textId="77777777" w:rsidR="001C6DBF" w:rsidRPr="002171A7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sectPr w:rsidR="001C6DBF" w:rsidRPr="002171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1EE5" w14:textId="77777777" w:rsidR="003714D6" w:rsidRDefault="003714D6" w:rsidP="008154A0">
      <w:pPr>
        <w:spacing w:after="0" w:line="240" w:lineRule="auto"/>
      </w:pPr>
      <w:r>
        <w:separator/>
      </w:r>
    </w:p>
  </w:endnote>
  <w:endnote w:type="continuationSeparator" w:id="0">
    <w:p w14:paraId="44BBC8BE" w14:textId="77777777" w:rsidR="003714D6" w:rsidRDefault="003714D6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0087" w14:textId="77777777" w:rsidR="003714D6" w:rsidRDefault="003714D6" w:rsidP="008154A0">
      <w:pPr>
        <w:spacing w:after="0" w:line="240" w:lineRule="auto"/>
      </w:pPr>
      <w:r>
        <w:separator/>
      </w:r>
    </w:p>
  </w:footnote>
  <w:footnote w:type="continuationSeparator" w:id="0">
    <w:p w14:paraId="5BCFD5A8" w14:textId="77777777" w:rsidR="003714D6" w:rsidRDefault="003714D6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3305A8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</w:pPr>
    <w:r w:rsidRPr="003305A8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>Max Marschhauser</w:t>
    </w:r>
    <w:r w:rsidR="006F5334">
      <w:rPr>
        <w:rFonts w:ascii="Arial" w:hAnsi="Arial" w:cs="Arial"/>
        <w:b/>
        <w:bCs/>
        <w:color w:val="993366"/>
        <w:sz w:val="24"/>
        <w14:stylisticSets>
          <w14:styleSet w14:id="3"/>
        </w14:stylisticSets>
      </w:rPr>
      <w:t xml:space="preserve">   |   React Frontend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7"/>
  </w:num>
  <w:num w:numId="2" w16cid:durableId="1033457023">
    <w:abstractNumId w:val="0"/>
  </w:num>
  <w:num w:numId="3" w16cid:durableId="1087265069">
    <w:abstractNumId w:val="6"/>
  </w:num>
  <w:num w:numId="4" w16cid:durableId="1566722408">
    <w:abstractNumId w:val="2"/>
  </w:num>
  <w:num w:numId="5" w16cid:durableId="1657800858">
    <w:abstractNumId w:val="5"/>
  </w:num>
  <w:num w:numId="6" w16cid:durableId="1014956997">
    <w:abstractNumId w:val="1"/>
  </w:num>
  <w:num w:numId="7" w16cid:durableId="1500538533">
    <w:abstractNumId w:val="8"/>
  </w:num>
  <w:num w:numId="8" w16cid:durableId="401411013">
    <w:abstractNumId w:val="4"/>
  </w:num>
  <w:num w:numId="9" w16cid:durableId="599676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227E3"/>
    <w:rsid w:val="00027A2A"/>
    <w:rsid w:val="000308C6"/>
    <w:rsid w:val="00031997"/>
    <w:rsid w:val="0003205F"/>
    <w:rsid w:val="00034B6D"/>
    <w:rsid w:val="00037212"/>
    <w:rsid w:val="0004609A"/>
    <w:rsid w:val="00050E90"/>
    <w:rsid w:val="000525C0"/>
    <w:rsid w:val="00052C13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F0B25"/>
    <w:rsid w:val="000F2610"/>
    <w:rsid w:val="000F3962"/>
    <w:rsid w:val="000F6DBC"/>
    <w:rsid w:val="0010273E"/>
    <w:rsid w:val="001144DF"/>
    <w:rsid w:val="00115874"/>
    <w:rsid w:val="001164A1"/>
    <w:rsid w:val="00116A88"/>
    <w:rsid w:val="00120FA7"/>
    <w:rsid w:val="00130CCD"/>
    <w:rsid w:val="00131C02"/>
    <w:rsid w:val="00141BED"/>
    <w:rsid w:val="001429BD"/>
    <w:rsid w:val="00144FF7"/>
    <w:rsid w:val="0014696A"/>
    <w:rsid w:val="001516FA"/>
    <w:rsid w:val="001517E2"/>
    <w:rsid w:val="00152746"/>
    <w:rsid w:val="00153AE6"/>
    <w:rsid w:val="00154640"/>
    <w:rsid w:val="001638DB"/>
    <w:rsid w:val="0016699F"/>
    <w:rsid w:val="001756D1"/>
    <w:rsid w:val="00186824"/>
    <w:rsid w:val="00193D78"/>
    <w:rsid w:val="00194479"/>
    <w:rsid w:val="0019633F"/>
    <w:rsid w:val="001A0935"/>
    <w:rsid w:val="001B273B"/>
    <w:rsid w:val="001B6582"/>
    <w:rsid w:val="001C4C51"/>
    <w:rsid w:val="001C5EAE"/>
    <w:rsid w:val="001C6DBF"/>
    <w:rsid w:val="001C720A"/>
    <w:rsid w:val="001D51DA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C5"/>
    <w:rsid w:val="00207900"/>
    <w:rsid w:val="00211020"/>
    <w:rsid w:val="00215B9F"/>
    <w:rsid w:val="00216555"/>
    <w:rsid w:val="002171A7"/>
    <w:rsid w:val="00222E04"/>
    <w:rsid w:val="0022450F"/>
    <w:rsid w:val="00235155"/>
    <w:rsid w:val="00237D5D"/>
    <w:rsid w:val="002424C4"/>
    <w:rsid w:val="00242B9B"/>
    <w:rsid w:val="00244C44"/>
    <w:rsid w:val="00246C5B"/>
    <w:rsid w:val="00250BD2"/>
    <w:rsid w:val="00250BF5"/>
    <w:rsid w:val="0025197B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5994"/>
    <w:rsid w:val="002E6E97"/>
    <w:rsid w:val="002F5991"/>
    <w:rsid w:val="003017C9"/>
    <w:rsid w:val="003024D1"/>
    <w:rsid w:val="0030657D"/>
    <w:rsid w:val="00306A17"/>
    <w:rsid w:val="00311473"/>
    <w:rsid w:val="0031225C"/>
    <w:rsid w:val="00313CCF"/>
    <w:rsid w:val="003150FE"/>
    <w:rsid w:val="003170F5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41D0"/>
    <w:rsid w:val="003A7D57"/>
    <w:rsid w:val="003B0A3A"/>
    <w:rsid w:val="003B2DA8"/>
    <w:rsid w:val="003B7859"/>
    <w:rsid w:val="003C7BCE"/>
    <w:rsid w:val="003D6CB2"/>
    <w:rsid w:val="003D72BF"/>
    <w:rsid w:val="003E60C5"/>
    <w:rsid w:val="003F1AA6"/>
    <w:rsid w:val="003F6FAB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6E00"/>
    <w:rsid w:val="00481FF4"/>
    <w:rsid w:val="00484513"/>
    <w:rsid w:val="00494DDB"/>
    <w:rsid w:val="00497373"/>
    <w:rsid w:val="004A08E8"/>
    <w:rsid w:val="004B1300"/>
    <w:rsid w:val="004B15A2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5F28"/>
    <w:rsid w:val="004F0821"/>
    <w:rsid w:val="004F206B"/>
    <w:rsid w:val="004F5D68"/>
    <w:rsid w:val="004F6004"/>
    <w:rsid w:val="00500846"/>
    <w:rsid w:val="00505FFB"/>
    <w:rsid w:val="00506D3B"/>
    <w:rsid w:val="00513CCB"/>
    <w:rsid w:val="00515A79"/>
    <w:rsid w:val="005166EC"/>
    <w:rsid w:val="00516D88"/>
    <w:rsid w:val="00517C73"/>
    <w:rsid w:val="00523E4A"/>
    <w:rsid w:val="005263AA"/>
    <w:rsid w:val="0053041B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52CA6"/>
    <w:rsid w:val="00554D03"/>
    <w:rsid w:val="005608D2"/>
    <w:rsid w:val="0056633E"/>
    <w:rsid w:val="00567F0C"/>
    <w:rsid w:val="00576AD5"/>
    <w:rsid w:val="00576C2B"/>
    <w:rsid w:val="00580119"/>
    <w:rsid w:val="00583DBD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A58A1"/>
    <w:rsid w:val="005A5F89"/>
    <w:rsid w:val="005B1661"/>
    <w:rsid w:val="005B1C47"/>
    <w:rsid w:val="005B2A86"/>
    <w:rsid w:val="005B4565"/>
    <w:rsid w:val="005C2FF1"/>
    <w:rsid w:val="005D0E50"/>
    <w:rsid w:val="005D4A84"/>
    <w:rsid w:val="005E1E95"/>
    <w:rsid w:val="005F07F4"/>
    <w:rsid w:val="005F131A"/>
    <w:rsid w:val="005F173E"/>
    <w:rsid w:val="005F25FF"/>
    <w:rsid w:val="005F3B71"/>
    <w:rsid w:val="005F4263"/>
    <w:rsid w:val="005F5069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7214"/>
    <w:rsid w:val="0062139A"/>
    <w:rsid w:val="006316D1"/>
    <w:rsid w:val="00644E9B"/>
    <w:rsid w:val="0064722F"/>
    <w:rsid w:val="00650D37"/>
    <w:rsid w:val="00653051"/>
    <w:rsid w:val="0066174A"/>
    <w:rsid w:val="006655E8"/>
    <w:rsid w:val="00666442"/>
    <w:rsid w:val="00666670"/>
    <w:rsid w:val="00672DD3"/>
    <w:rsid w:val="00674332"/>
    <w:rsid w:val="00680BA9"/>
    <w:rsid w:val="00682290"/>
    <w:rsid w:val="00683C40"/>
    <w:rsid w:val="00684F22"/>
    <w:rsid w:val="006976CE"/>
    <w:rsid w:val="006979AE"/>
    <w:rsid w:val="006A07FC"/>
    <w:rsid w:val="006A0831"/>
    <w:rsid w:val="006A0BD2"/>
    <w:rsid w:val="006A17A6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CC1"/>
    <w:rsid w:val="006E346A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113AF"/>
    <w:rsid w:val="00712B63"/>
    <w:rsid w:val="00715EFE"/>
    <w:rsid w:val="007177E6"/>
    <w:rsid w:val="00720AA3"/>
    <w:rsid w:val="00723DAF"/>
    <w:rsid w:val="00732923"/>
    <w:rsid w:val="007343D5"/>
    <w:rsid w:val="00736829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9C5"/>
    <w:rsid w:val="00760EF6"/>
    <w:rsid w:val="00770264"/>
    <w:rsid w:val="00772F52"/>
    <w:rsid w:val="007759E5"/>
    <w:rsid w:val="007770DA"/>
    <w:rsid w:val="00780E3A"/>
    <w:rsid w:val="00783F4C"/>
    <w:rsid w:val="00784A25"/>
    <w:rsid w:val="00785B30"/>
    <w:rsid w:val="00790B04"/>
    <w:rsid w:val="00790E59"/>
    <w:rsid w:val="007934C6"/>
    <w:rsid w:val="007944B7"/>
    <w:rsid w:val="0079704A"/>
    <w:rsid w:val="007A4796"/>
    <w:rsid w:val="007A606D"/>
    <w:rsid w:val="007B6FF9"/>
    <w:rsid w:val="007C05E1"/>
    <w:rsid w:val="007C5F5D"/>
    <w:rsid w:val="007E482E"/>
    <w:rsid w:val="007E77D4"/>
    <w:rsid w:val="007F0F26"/>
    <w:rsid w:val="007F2317"/>
    <w:rsid w:val="007F47C4"/>
    <w:rsid w:val="0080129D"/>
    <w:rsid w:val="0080436B"/>
    <w:rsid w:val="00807AD5"/>
    <w:rsid w:val="008154A0"/>
    <w:rsid w:val="008168B5"/>
    <w:rsid w:val="008218C9"/>
    <w:rsid w:val="00824676"/>
    <w:rsid w:val="008255AF"/>
    <w:rsid w:val="008266A0"/>
    <w:rsid w:val="00830867"/>
    <w:rsid w:val="00836183"/>
    <w:rsid w:val="00842E2F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D7B"/>
    <w:rsid w:val="00877FC5"/>
    <w:rsid w:val="00880CC6"/>
    <w:rsid w:val="0088113C"/>
    <w:rsid w:val="0088241C"/>
    <w:rsid w:val="008833CA"/>
    <w:rsid w:val="0088471D"/>
    <w:rsid w:val="0088634B"/>
    <w:rsid w:val="00896088"/>
    <w:rsid w:val="008A0F2E"/>
    <w:rsid w:val="008A33CA"/>
    <w:rsid w:val="008A3D92"/>
    <w:rsid w:val="008B0245"/>
    <w:rsid w:val="008B0DBC"/>
    <w:rsid w:val="008B2D86"/>
    <w:rsid w:val="008B7776"/>
    <w:rsid w:val="008C4515"/>
    <w:rsid w:val="008C524A"/>
    <w:rsid w:val="008C779C"/>
    <w:rsid w:val="008D0B44"/>
    <w:rsid w:val="008D0D23"/>
    <w:rsid w:val="008D2872"/>
    <w:rsid w:val="008D3EFD"/>
    <w:rsid w:val="008E019B"/>
    <w:rsid w:val="008E5928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560DB"/>
    <w:rsid w:val="00956C1D"/>
    <w:rsid w:val="0095710E"/>
    <w:rsid w:val="00960AF5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C10A3"/>
    <w:rsid w:val="009C1561"/>
    <w:rsid w:val="009C5602"/>
    <w:rsid w:val="009C6FE7"/>
    <w:rsid w:val="009D0C6C"/>
    <w:rsid w:val="009D34D3"/>
    <w:rsid w:val="009D3C53"/>
    <w:rsid w:val="009E16A3"/>
    <w:rsid w:val="009F18CC"/>
    <w:rsid w:val="009F737C"/>
    <w:rsid w:val="00A0791C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71E5"/>
    <w:rsid w:val="00A578C2"/>
    <w:rsid w:val="00A601BF"/>
    <w:rsid w:val="00A60BF4"/>
    <w:rsid w:val="00A6423F"/>
    <w:rsid w:val="00A71C18"/>
    <w:rsid w:val="00A73EEC"/>
    <w:rsid w:val="00A751F2"/>
    <w:rsid w:val="00A75D08"/>
    <w:rsid w:val="00A813C1"/>
    <w:rsid w:val="00A90A94"/>
    <w:rsid w:val="00A921F0"/>
    <w:rsid w:val="00A922BA"/>
    <w:rsid w:val="00A92800"/>
    <w:rsid w:val="00A94101"/>
    <w:rsid w:val="00A9690B"/>
    <w:rsid w:val="00A97127"/>
    <w:rsid w:val="00AA185B"/>
    <w:rsid w:val="00AA2DE1"/>
    <w:rsid w:val="00AC50A0"/>
    <w:rsid w:val="00AD4531"/>
    <w:rsid w:val="00AE119D"/>
    <w:rsid w:val="00AE1A54"/>
    <w:rsid w:val="00AF0A27"/>
    <w:rsid w:val="00AF0AED"/>
    <w:rsid w:val="00AF25A7"/>
    <w:rsid w:val="00AF420B"/>
    <w:rsid w:val="00AF53B1"/>
    <w:rsid w:val="00B00405"/>
    <w:rsid w:val="00B00D95"/>
    <w:rsid w:val="00B05D31"/>
    <w:rsid w:val="00B05E2A"/>
    <w:rsid w:val="00B13351"/>
    <w:rsid w:val="00B140FB"/>
    <w:rsid w:val="00B14B88"/>
    <w:rsid w:val="00B17494"/>
    <w:rsid w:val="00B17D5A"/>
    <w:rsid w:val="00B230DC"/>
    <w:rsid w:val="00B231B2"/>
    <w:rsid w:val="00B254E4"/>
    <w:rsid w:val="00B27672"/>
    <w:rsid w:val="00B3080C"/>
    <w:rsid w:val="00B34FD1"/>
    <w:rsid w:val="00B402EC"/>
    <w:rsid w:val="00B416EE"/>
    <w:rsid w:val="00B42BDD"/>
    <w:rsid w:val="00B45682"/>
    <w:rsid w:val="00B514DD"/>
    <w:rsid w:val="00B54A1D"/>
    <w:rsid w:val="00B54BA3"/>
    <w:rsid w:val="00B606CB"/>
    <w:rsid w:val="00B60C92"/>
    <w:rsid w:val="00B632CD"/>
    <w:rsid w:val="00B645AC"/>
    <w:rsid w:val="00B65793"/>
    <w:rsid w:val="00B76AF8"/>
    <w:rsid w:val="00B8380B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20ED"/>
    <w:rsid w:val="00BE21DE"/>
    <w:rsid w:val="00BE2B9A"/>
    <w:rsid w:val="00BE68DD"/>
    <w:rsid w:val="00BE748C"/>
    <w:rsid w:val="00BF1FAC"/>
    <w:rsid w:val="00BF27C3"/>
    <w:rsid w:val="00BF4FF3"/>
    <w:rsid w:val="00BF75FA"/>
    <w:rsid w:val="00C01B90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2373"/>
    <w:rsid w:val="00CE3C31"/>
    <w:rsid w:val="00CE4BD2"/>
    <w:rsid w:val="00CF199A"/>
    <w:rsid w:val="00CF4F77"/>
    <w:rsid w:val="00D00355"/>
    <w:rsid w:val="00D020D4"/>
    <w:rsid w:val="00D10290"/>
    <w:rsid w:val="00D1172F"/>
    <w:rsid w:val="00D14F0F"/>
    <w:rsid w:val="00D21B4E"/>
    <w:rsid w:val="00D21B64"/>
    <w:rsid w:val="00D225BF"/>
    <w:rsid w:val="00D2784C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B23"/>
    <w:rsid w:val="00D634E2"/>
    <w:rsid w:val="00D6504B"/>
    <w:rsid w:val="00D716E0"/>
    <w:rsid w:val="00D734F4"/>
    <w:rsid w:val="00D74C6C"/>
    <w:rsid w:val="00D76AE7"/>
    <w:rsid w:val="00D875F1"/>
    <w:rsid w:val="00D947EE"/>
    <w:rsid w:val="00D94C97"/>
    <w:rsid w:val="00D9630F"/>
    <w:rsid w:val="00D97A88"/>
    <w:rsid w:val="00DA00AB"/>
    <w:rsid w:val="00DA18F9"/>
    <w:rsid w:val="00DA1A55"/>
    <w:rsid w:val="00DA26D3"/>
    <w:rsid w:val="00DA4C6F"/>
    <w:rsid w:val="00DA5048"/>
    <w:rsid w:val="00DA511C"/>
    <w:rsid w:val="00DA5DE7"/>
    <w:rsid w:val="00DB52BC"/>
    <w:rsid w:val="00DB766D"/>
    <w:rsid w:val="00DB7A97"/>
    <w:rsid w:val="00DC260F"/>
    <w:rsid w:val="00DC2810"/>
    <w:rsid w:val="00DC7412"/>
    <w:rsid w:val="00DC7998"/>
    <w:rsid w:val="00DD0A69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3DC0"/>
    <w:rsid w:val="00E14E4A"/>
    <w:rsid w:val="00E15BC2"/>
    <w:rsid w:val="00E17E6D"/>
    <w:rsid w:val="00E22160"/>
    <w:rsid w:val="00E25353"/>
    <w:rsid w:val="00E26D7C"/>
    <w:rsid w:val="00E40ECB"/>
    <w:rsid w:val="00E42406"/>
    <w:rsid w:val="00E42B97"/>
    <w:rsid w:val="00E437F8"/>
    <w:rsid w:val="00E449F0"/>
    <w:rsid w:val="00E516B8"/>
    <w:rsid w:val="00E51825"/>
    <w:rsid w:val="00E51DED"/>
    <w:rsid w:val="00E53607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907C6"/>
    <w:rsid w:val="00E91041"/>
    <w:rsid w:val="00E92C36"/>
    <w:rsid w:val="00E96044"/>
    <w:rsid w:val="00E96C43"/>
    <w:rsid w:val="00E975C9"/>
    <w:rsid w:val="00EA06E7"/>
    <w:rsid w:val="00EA7986"/>
    <w:rsid w:val="00EB05EF"/>
    <w:rsid w:val="00EB4A1A"/>
    <w:rsid w:val="00EB6BBC"/>
    <w:rsid w:val="00EC4287"/>
    <w:rsid w:val="00EC4A41"/>
    <w:rsid w:val="00ED209C"/>
    <w:rsid w:val="00ED6D08"/>
    <w:rsid w:val="00EE69BF"/>
    <w:rsid w:val="00EF54D6"/>
    <w:rsid w:val="00F0004C"/>
    <w:rsid w:val="00F046EB"/>
    <w:rsid w:val="00F04790"/>
    <w:rsid w:val="00F1098A"/>
    <w:rsid w:val="00F10B39"/>
    <w:rsid w:val="00F120E6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577D"/>
    <w:rsid w:val="00FB348B"/>
    <w:rsid w:val="00FC4DE5"/>
    <w:rsid w:val="00FC5FD6"/>
    <w:rsid w:val="00FC71B4"/>
    <w:rsid w:val="00FD0954"/>
    <w:rsid w:val="00FD36D4"/>
    <w:rsid w:val="00FD7B53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785</cp:revision>
  <cp:lastPrinted>2023-03-07T10:07:00Z</cp:lastPrinted>
  <dcterms:created xsi:type="dcterms:W3CDTF">2017-05-25T10:28:00Z</dcterms:created>
  <dcterms:modified xsi:type="dcterms:W3CDTF">2023-03-07T10:08:00Z</dcterms:modified>
</cp:coreProperties>
</file>